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984330" w14:paraId="5B9E8A7D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232BE8BA" w14:textId="77777777" w:rsidR="00984330" w:rsidRDefault="0064580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68BE7EF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204D96CA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6C33C5B5" w14:textId="77777777" w:rsidR="00984330" w:rsidRDefault="0064580A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1811460" wp14:editId="6FF765BD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AAF7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148F831A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60A526DA" w14:textId="71195971" w:rsidR="00984330" w:rsidRDefault="0064580A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74894334" w14:textId="3E6E2C68" w:rsidR="00FE23E8" w:rsidRDefault="00FE23E8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SZACOWANIE WARTOŚCI ZAMÓWIENIA</w:t>
      </w:r>
    </w:p>
    <w:p w14:paraId="3AD0720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69B45C66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4749A2AD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6EF296B8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6B8D02CF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BB1A3A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08E11405" w14:textId="77777777" w:rsidR="00984330" w:rsidRDefault="0064580A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3DC9B412" w14:textId="26728D12" w:rsidR="00984330" w:rsidRDefault="0064580A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r w:rsidR="004738B6">
        <w:rPr>
          <w:rFonts w:ascii="Cambria" w:hAnsi="Cambria"/>
          <w:color w:val="000000" w:themeColor="text1"/>
          <w:sz w:val="24"/>
          <w:szCs w:val="24"/>
        </w:rPr>
        <w:t xml:space="preserve">Remont elewacji </w:t>
      </w:r>
      <w:r w:rsidR="001947D7">
        <w:rPr>
          <w:rFonts w:ascii="Cambria" w:hAnsi="Cambria"/>
          <w:color w:val="000000" w:themeColor="text1"/>
          <w:sz w:val="24"/>
          <w:szCs w:val="24"/>
        </w:rPr>
        <w:t xml:space="preserve">frontowej </w:t>
      </w:r>
      <w:r w:rsidR="0076103D">
        <w:rPr>
          <w:rFonts w:ascii="Cambria" w:hAnsi="Cambria"/>
          <w:color w:val="000000" w:themeColor="text1"/>
          <w:sz w:val="24"/>
          <w:szCs w:val="24"/>
        </w:rPr>
        <w:t xml:space="preserve">budynku </w:t>
      </w:r>
      <w:r w:rsidR="001947D7">
        <w:rPr>
          <w:rFonts w:ascii="Cambria" w:hAnsi="Cambria"/>
          <w:color w:val="000000" w:themeColor="text1"/>
          <w:sz w:val="24"/>
          <w:szCs w:val="24"/>
        </w:rPr>
        <w:t>Aleja Wojska Polskiego 33</w:t>
      </w:r>
      <w:r w:rsidR="004738B6">
        <w:rPr>
          <w:rFonts w:ascii="Cambria" w:hAnsi="Cambria"/>
          <w:color w:val="000000" w:themeColor="text1"/>
          <w:sz w:val="24"/>
          <w:szCs w:val="24"/>
        </w:rPr>
        <w:t xml:space="preserve"> w Lubawce</w:t>
      </w:r>
      <w:r>
        <w:rPr>
          <w:rFonts w:ascii="Cambria" w:hAnsi="Cambria"/>
          <w:color w:val="000000" w:themeColor="text1"/>
          <w:sz w:val="24"/>
          <w:szCs w:val="24"/>
        </w:rPr>
        <w:t>”</w:t>
      </w:r>
    </w:p>
    <w:p w14:paraId="7E0DEF7A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7A90C75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2B4FEF7F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166E7916" w14:textId="77777777" w:rsidR="00132F7C" w:rsidRDefault="00132F7C" w:rsidP="00132F7C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</w:rPr>
        <w:t>Prawo Zamówień Publicznych</w:t>
      </w:r>
      <w:r>
        <w:rPr>
          <w:rFonts w:ascii="Cambria" w:hAnsi="Cambria"/>
          <w:snapToGrid w:val="0"/>
          <w:color w:val="000000" w:themeColor="text1"/>
        </w:rPr>
        <w:t xml:space="preserve"> (</w:t>
      </w:r>
      <w:proofErr w:type="spellStart"/>
      <w:r>
        <w:rPr>
          <w:rFonts w:ascii="Cambria" w:hAnsi="Cambria"/>
          <w:snapToGrid w:val="0"/>
          <w:color w:val="000000" w:themeColor="text1"/>
        </w:rPr>
        <w:t>t.j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. Dz. U. 2022 r, poz. 1710 z </w:t>
      </w:r>
      <w:proofErr w:type="spellStart"/>
      <w:r>
        <w:rPr>
          <w:rFonts w:ascii="Cambria" w:hAnsi="Cambria"/>
          <w:snapToGrid w:val="0"/>
          <w:color w:val="000000" w:themeColor="text1"/>
        </w:rPr>
        <w:t>późń</w:t>
      </w:r>
      <w:proofErr w:type="spellEnd"/>
      <w:r>
        <w:rPr>
          <w:rFonts w:ascii="Cambria" w:hAnsi="Cambria"/>
          <w:snapToGrid w:val="0"/>
          <w:color w:val="000000" w:themeColor="text1"/>
        </w:rPr>
        <w:t>. zm.) na podstawie art. 2 ust. 1 pkt 1 tej ustawy – przewidywana wartość zamówienia nie przekracza kwoty 130 000 zł.</w:t>
      </w:r>
    </w:p>
    <w:p w14:paraId="1A77D056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01804212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30736350" w14:textId="6D157F2C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Przedmiotem zamówienia jest wykonanie robót budowlanych – </w:t>
      </w:r>
      <w:r w:rsidR="00F246B0">
        <w:rPr>
          <w:rFonts w:ascii="Cambria" w:hAnsi="Cambria"/>
          <w:snapToGrid w:val="0"/>
          <w:color w:val="000000" w:themeColor="text1"/>
        </w:rPr>
        <w:t>kompleksowego remont</w:t>
      </w:r>
      <w:r w:rsidR="00056583">
        <w:rPr>
          <w:rFonts w:ascii="Cambria" w:hAnsi="Cambria"/>
          <w:snapToGrid w:val="0"/>
          <w:color w:val="000000" w:themeColor="text1"/>
        </w:rPr>
        <w:t>u</w:t>
      </w:r>
      <w:r w:rsidR="00F246B0">
        <w:rPr>
          <w:rFonts w:ascii="Cambria" w:hAnsi="Cambria"/>
          <w:snapToGrid w:val="0"/>
          <w:color w:val="000000" w:themeColor="text1"/>
        </w:rPr>
        <w:t xml:space="preserve"> </w:t>
      </w:r>
      <w:r w:rsidR="00EE0FF3">
        <w:rPr>
          <w:rFonts w:ascii="Cambria" w:hAnsi="Cambria"/>
          <w:snapToGrid w:val="0"/>
          <w:color w:val="000000" w:themeColor="text1"/>
        </w:rPr>
        <w:t xml:space="preserve">wraz z dociepleniem </w:t>
      </w:r>
      <w:r w:rsidR="00F246B0">
        <w:rPr>
          <w:rFonts w:ascii="Cambria" w:hAnsi="Cambria"/>
          <w:snapToGrid w:val="0"/>
          <w:color w:val="000000" w:themeColor="text1"/>
        </w:rPr>
        <w:t>elewacji</w:t>
      </w:r>
      <w:r w:rsidR="0076103D">
        <w:rPr>
          <w:rFonts w:ascii="Cambria" w:hAnsi="Cambria"/>
          <w:snapToGrid w:val="0"/>
          <w:color w:val="000000" w:themeColor="text1"/>
        </w:rPr>
        <w:t xml:space="preserve"> </w:t>
      </w:r>
      <w:r w:rsidR="001947D7">
        <w:rPr>
          <w:rFonts w:ascii="Cambria" w:hAnsi="Cambria"/>
          <w:snapToGrid w:val="0"/>
          <w:color w:val="000000" w:themeColor="text1"/>
        </w:rPr>
        <w:t xml:space="preserve">frontowej </w:t>
      </w:r>
      <w:r w:rsidR="0076103D">
        <w:rPr>
          <w:rFonts w:ascii="Cambria" w:hAnsi="Cambria"/>
          <w:snapToGrid w:val="0"/>
          <w:color w:val="000000" w:themeColor="text1"/>
        </w:rPr>
        <w:t xml:space="preserve">budynku </w:t>
      </w:r>
      <w:bookmarkStart w:id="0" w:name="_Hlk127270979"/>
      <w:r w:rsidR="00132F7C">
        <w:rPr>
          <w:rFonts w:ascii="Cambria" w:hAnsi="Cambria"/>
          <w:snapToGrid w:val="0"/>
          <w:color w:val="000000" w:themeColor="text1"/>
        </w:rPr>
        <w:t xml:space="preserve">położonego w </w:t>
      </w:r>
      <w:r w:rsidR="00F246B0">
        <w:rPr>
          <w:rFonts w:ascii="Cambria" w:hAnsi="Cambria"/>
          <w:snapToGrid w:val="0"/>
          <w:color w:val="000000" w:themeColor="text1"/>
        </w:rPr>
        <w:t>Lubawce</w:t>
      </w:r>
      <w:r w:rsidR="00132F7C">
        <w:rPr>
          <w:rFonts w:ascii="Cambria" w:hAnsi="Cambria"/>
          <w:snapToGrid w:val="0"/>
          <w:color w:val="000000" w:themeColor="text1"/>
        </w:rPr>
        <w:t xml:space="preserve">, przy </w:t>
      </w:r>
      <w:bookmarkEnd w:id="0"/>
      <w:r w:rsidR="001947D7">
        <w:rPr>
          <w:rFonts w:ascii="Cambria" w:hAnsi="Cambria"/>
          <w:snapToGrid w:val="0"/>
          <w:color w:val="000000" w:themeColor="text1"/>
        </w:rPr>
        <w:t>Aleja Wojska Polskiego 33</w:t>
      </w:r>
      <w:r>
        <w:rPr>
          <w:rFonts w:ascii="Cambria" w:hAnsi="Cambria"/>
          <w:snapToGrid w:val="0"/>
          <w:color w:val="000000" w:themeColor="text1"/>
        </w:rPr>
        <w:t>.</w:t>
      </w:r>
    </w:p>
    <w:p w14:paraId="6AB4D86F" w14:textId="77777777" w:rsidR="0076103D" w:rsidRDefault="0076103D" w:rsidP="0076103D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 zakres robót wchodzi m.in.:</w:t>
      </w:r>
    </w:p>
    <w:p w14:paraId="6200DA82" w14:textId="76E2171B" w:rsidR="00C16773" w:rsidRDefault="00056583" w:rsidP="004A3323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bookmarkStart w:id="1" w:name="_Hlk127270938"/>
      <w:r>
        <w:rPr>
          <w:rFonts w:asciiTheme="majorHAnsi" w:hAnsiTheme="majorHAnsi"/>
          <w:snapToGrid w:val="0"/>
          <w:color w:val="000000" w:themeColor="text1"/>
        </w:rPr>
        <w:t>odbicie uszkodzonych tynków na elewacj</w:t>
      </w:r>
      <w:r w:rsidR="00EE0FF3">
        <w:rPr>
          <w:rFonts w:asciiTheme="majorHAnsi" w:hAnsiTheme="majorHAnsi"/>
          <w:snapToGrid w:val="0"/>
          <w:color w:val="000000" w:themeColor="text1"/>
        </w:rPr>
        <w:t>i</w:t>
      </w:r>
      <w:r w:rsidR="00C16773">
        <w:rPr>
          <w:rFonts w:asciiTheme="majorHAnsi" w:hAnsiTheme="majorHAnsi"/>
          <w:snapToGrid w:val="0"/>
          <w:color w:val="000000" w:themeColor="text1"/>
        </w:rPr>
        <w:t>,</w:t>
      </w:r>
    </w:p>
    <w:p w14:paraId="626BFC82" w14:textId="6836356E" w:rsidR="00EE0FF3" w:rsidRDefault="00EE0FF3" w:rsidP="004A3323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przyklejenie warstwy styropianu gr 10 cm na ścianach i gr. 3 cm na ościeżach wraz z wykonaniem warstwy zbrojącej,</w:t>
      </w:r>
    </w:p>
    <w:p w14:paraId="4CE10C2A" w14:textId="768DB048" w:rsidR="00F377F3" w:rsidRDefault="00F377F3" w:rsidP="004A3323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warstwy tynku silikonowego wraz z malowaniem,</w:t>
      </w:r>
    </w:p>
    <w:p w14:paraId="305F4227" w14:textId="7F6F885F" w:rsidR="00056583" w:rsidRDefault="00056583" w:rsidP="00056583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renowacja drzwi wejściowych do klatki schodowej,</w:t>
      </w:r>
    </w:p>
    <w:p w14:paraId="6D9C31DF" w14:textId="3FE357C7" w:rsidR="004A4D3A" w:rsidRDefault="00F377F3" w:rsidP="00056583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podokienników na elementy z blachy stalowej powlekanej</w:t>
      </w:r>
      <w:r w:rsidR="004A4D3A">
        <w:rPr>
          <w:rFonts w:asciiTheme="majorHAnsi" w:hAnsiTheme="majorHAnsi"/>
          <w:snapToGrid w:val="0"/>
          <w:color w:val="000000" w:themeColor="text1"/>
        </w:rPr>
        <w:t>,</w:t>
      </w:r>
    </w:p>
    <w:p w14:paraId="35C6D833" w14:textId="165EFCC5" w:rsidR="00F377F3" w:rsidRDefault="00F377F3" w:rsidP="00056583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wymiana i wykonanie nawiewników i </w:t>
      </w:r>
      <w:proofErr w:type="spellStart"/>
      <w:r>
        <w:rPr>
          <w:rFonts w:asciiTheme="majorHAnsi" w:hAnsiTheme="majorHAnsi"/>
          <w:snapToGrid w:val="0"/>
          <w:color w:val="000000" w:themeColor="text1"/>
        </w:rPr>
        <w:t>wywiewników</w:t>
      </w:r>
      <w:proofErr w:type="spellEnd"/>
      <w:r>
        <w:rPr>
          <w:rFonts w:asciiTheme="majorHAnsi" w:hAnsiTheme="majorHAnsi"/>
          <w:snapToGrid w:val="0"/>
          <w:color w:val="000000" w:themeColor="text1"/>
        </w:rPr>
        <w:t xml:space="preserve"> ściennych,</w:t>
      </w:r>
    </w:p>
    <w:p w14:paraId="64A62D4C" w14:textId="2EAFA275" w:rsidR="00F377F3" w:rsidRDefault="00F377F3" w:rsidP="00056583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wymiana rynien </w:t>
      </w:r>
      <w:r w:rsidR="00433365">
        <w:rPr>
          <w:rFonts w:asciiTheme="majorHAnsi" w:hAnsiTheme="majorHAnsi"/>
          <w:snapToGrid w:val="0"/>
          <w:color w:val="000000" w:themeColor="text1"/>
        </w:rPr>
        <w:t xml:space="preserve">(o śr. 15 i 10 cm) </w:t>
      </w:r>
      <w:r>
        <w:rPr>
          <w:rFonts w:asciiTheme="majorHAnsi" w:hAnsiTheme="majorHAnsi"/>
          <w:snapToGrid w:val="0"/>
          <w:color w:val="000000" w:themeColor="text1"/>
        </w:rPr>
        <w:t xml:space="preserve">i rur spustowych </w:t>
      </w:r>
      <w:r w:rsidR="00433365">
        <w:rPr>
          <w:rFonts w:asciiTheme="majorHAnsi" w:hAnsiTheme="majorHAnsi"/>
          <w:snapToGrid w:val="0"/>
          <w:color w:val="000000" w:themeColor="text1"/>
        </w:rPr>
        <w:t xml:space="preserve">(o śr. 12 i 9 cm) </w:t>
      </w:r>
      <w:r>
        <w:rPr>
          <w:rFonts w:asciiTheme="majorHAnsi" w:hAnsiTheme="majorHAnsi"/>
          <w:snapToGrid w:val="0"/>
          <w:color w:val="000000" w:themeColor="text1"/>
        </w:rPr>
        <w:t xml:space="preserve">na elementy z blachy stalowej ocynkowanej </w:t>
      </w:r>
      <w:r w:rsidR="00433365">
        <w:rPr>
          <w:rFonts w:asciiTheme="majorHAnsi" w:hAnsiTheme="majorHAnsi"/>
          <w:snapToGrid w:val="0"/>
          <w:color w:val="000000" w:themeColor="text1"/>
        </w:rPr>
        <w:t>na ścianie frontowej i lukarnach,</w:t>
      </w:r>
      <w:r>
        <w:rPr>
          <w:rFonts w:asciiTheme="majorHAnsi" w:hAnsiTheme="majorHAnsi"/>
          <w:snapToGrid w:val="0"/>
          <w:color w:val="000000" w:themeColor="text1"/>
        </w:rPr>
        <w:t xml:space="preserve"> </w:t>
      </w:r>
    </w:p>
    <w:p w14:paraId="7497705A" w14:textId="72C8B099" w:rsidR="00F377F3" w:rsidRDefault="00F377F3" w:rsidP="00056583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skrzynki zaworu inst. gazowej,</w:t>
      </w:r>
    </w:p>
    <w:p w14:paraId="6455CBDF" w14:textId="080FD96A" w:rsidR="00F377F3" w:rsidRDefault="00F377F3" w:rsidP="00056583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cokołu z płytek klinkierowych,</w:t>
      </w:r>
    </w:p>
    <w:p w14:paraId="21985460" w14:textId="72C50E43" w:rsidR="00F377F3" w:rsidRPr="00056583" w:rsidRDefault="00F377F3" w:rsidP="00056583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oczyszczenie i malowanie tynków i elementów drewnianych lukarn na połaci frontowej,</w:t>
      </w:r>
    </w:p>
    <w:p w14:paraId="55CB9441" w14:textId="7FE0BDB5" w:rsidR="00C16773" w:rsidRDefault="004A3323" w:rsidP="00C16773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utylizacja odpadów.</w:t>
      </w:r>
      <w:r w:rsidR="00C16773">
        <w:rPr>
          <w:rFonts w:asciiTheme="majorHAnsi" w:hAnsiTheme="majorHAnsi"/>
          <w:snapToGrid w:val="0"/>
          <w:color w:val="000000" w:themeColor="text1"/>
        </w:rPr>
        <w:t xml:space="preserve"> </w:t>
      </w:r>
    </w:p>
    <w:bookmarkEnd w:id="1"/>
    <w:p w14:paraId="1C2B1144" w14:textId="7B9B2117" w:rsidR="0076103D" w:rsidRDefault="0076103D" w:rsidP="0076103D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edmiar robót stanowi Załącznik nr 5 do niniejszego zapytania.</w:t>
      </w:r>
    </w:p>
    <w:p w14:paraId="4EEFAF1C" w14:textId="05882472" w:rsidR="004A4D3A" w:rsidRDefault="004A4D3A" w:rsidP="004A4D3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Zamawiający posiada zatwierdzony </w:t>
      </w:r>
      <w:r>
        <w:rPr>
          <w:rFonts w:ascii="Cambria" w:hAnsi="Cambria" w:cs="Arial"/>
          <w:b/>
          <w:bCs/>
          <w:color w:val="000000" w:themeColor="text1"/>
        </w:rPr>
        <w:t>projekt budowlany</w:t>
      </w:r>
      <w:r>
        <w:rPr>
          <w:rFonts w:ascii="Cambria" w:hAnsi="Cambria" w:cs="Arial"/>
          <w:color w:val="000000" w:themeColor="text1"/>
        </w:rPr>
        <w:t>, który stanowi Załącznik nr 6 do niniejszego zapytania – w części dotyczącej remontu elewacji.</w:t>
      </w:r>
    </w:p>
    <w:p w14:paraId="5C1DB3A7" w14:textId="77777777" w:rsidR="004A4D3A" w:rsidRDefault="004A4D3A" w:rsidP="004A4D3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Do wykonania przedmiotu zamówienia Wykonawca jest obowiązany zatrudnić </w:t>
      </w:r>
      <w:r w:rsidRPr="00396C97">
        <w:rPr>
          <w:rFonts w:ascii="Cambria" w:hAnsi="Cambria"/>
          <w:b/>
          <w:bCs/>
          <w:snapToGrid w:val="0"/>
          <w:color w:val="000000" w:themeColor="text1"/>
        </w:rPr>
        <w:lastRenderedPageBreak/>
        <w:t>Kierownika Budowy</w:t>
      </w:r>
      <w:r>
        <w:rPr>
          <w:rFonts w:ascii="Cambria" w:hAnsi="Cambria"/>
          <w:snapToGrid w:val="0"/>
          <w:color w:val="000000" w:themeColor="text1"/>
        </w:rPr>
        <w:t xml:space="preserve">, posiadającego stosowne uprawnienia budowlane. Wynagrodzenie Kierownika Budowy należy uwzględnić w cenie ofertowej. </w:t>
      </w:r>
    </w:p>
    <w:p w14:paraId="7882EF3B" w14:textId="32F999D8" w:rsidR="00396C97" w:rsidRDefault="00396C97" w:rsidP="00396C9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Wykonawca będzie zobowiązany do sporządzenia, uzgodnienia i wprowadzenia zmiany organizacji ruchu w obrębie skrzyżowania ulic przy budynku.</w:t>
      </w:r>
      <w:r w:rsidRPr="00396C97"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snapToGrid w:val="0"/>
          <w:color w:val="000000" w:themeColor="text1"/>
        </w:rPr>
        <w:t xml:space="preserve">Opłatę za zajęcie pasa drogowego należy uwzględnić w cenie ofertowej. </w:t>
      </w:r>
    </w:p>
    <w:p w14:paraId="07D1649C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>
        <w:rPr>
          <w:rFonts w:ascii="Cambria" w:hAnsi="Cambria" w:cs="Arial"/>
          <w:color w:val="000000" w:themeColor="text1"/>
          <w:u w:val="single"/>
        </w:rPr>
        <w:t>ryczałtowe</w:t>
      </w:r>
      <w:r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070D7C3B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57F6E0DD" w14:textId="77777777" w:rsidR="004A4D3A" w:rsidRDefault="004A4D3A" w:rsidP="004A4D3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ed złożeniem oferty Zamawiający zaleca przeprowadzenie wizji lokalnej na budynku objętym przedmiotem zamówienia.</w:t>
      </w:r>
    </w:p>
    <w:p w14:paraId="7618652A" w14:textId="266A8DCC" w:rsidR="00FE23E8" w:rsidRPr="00FE23E8" w:rsidRDefault="0064580A" w:rsidP="00FE23E8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nie dopuszcza możliwości składania ofert częściowych ani wariantowych.</w:t>
      </w:r>
    </w:p>
    <w:p w14:paraId="0603EAB0" w14:textId="77777777" w:rsidR="00984330" w:rsidRDefault="00984330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F4F169C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7823531B" w14:textId="584873A1" w:rsidR="00984330" w:rsidRDefault="0064580A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Termin wykonania zamówienia:</w:t>
      </w:r>
      <w:r w:rsidRPr="00694FAA">
        <w:rPr>
          <w:rFonts w:ascii="Cambria" w:hAnsi="Cambria"/>
          <w:b/>
          <w:bCs/>
          <w:snapToGrid w:val="0"/>
          <w:color w:val="000000" w:themeColor="text1"/>
        </w:rPr>
        <w:t xml:space="preserve"> </w:t>
      </w:r>
      <w:r>
        <w:rPr>
          <w:rFonts w:ascii="Cambria" w:hAnsi="Cambria"/>
          <w:b/>
          <w:bCs/>
          <w:snapToGrid w:val="0"/>
          <w:color w:val="000000" w:themeColor="text1"/>
        </w:rPr>
        <w:t>do dnia 3</w:t>
      </w:r>
      <w:r w:rsidR="001763EF">
        <w:rPr>
          <w:rFonts w:ascii="Cambria" w:hAnsi="Cambria"/>
          <w:b/>
          <w:bCs/>
          <w:snapToGrid w:val="0"/>
          <w:color w:val="000000" w:themeColor="text1"/>
        </w:rPr>
        <w:t>0</w:t>
      </w:r>
      <w:r>
        <w:rPr>
          <w:rFonts w:ascii="Cambria" w:hAnsi="Cambria"/>
          <w:b/>
          <w:bCs/>
          <w:snapToGrid w:val="0"/>
          <w:color w:val="000000" w:themeColor="text1"/>
        </w:rPr>
        <w:t>.</w:t>
      </w:r>
      <w:r w:rsidR="00132F7C">
        <w:rPr>
          <w:rFonts w:ascii="Cambria" w:hAnsi="Cambria"/>
          <w:b/>
          <w:bCs/>
          <w:snapToGrid w:val="0"/>
          <w:color w:val="000000" w:themeColor="text1"/>
        </w:rPr>
        <w:t>0</w:t>
      </w:r>
      <w:r w:rsidR="001763EF">
        <w:rPr>
          <w:rFonts w:ascii="Cambria" w:hAnsi="Cambria"/>
          <w:b/>
          <w:bCs/>
          <w:snapToGrid w:val="0"/>
          <w:color w:val="000000" w:themeColor="text1"/>
        </w:rPr>
        <w:t>9</w:t>
      </w:r>
      <w:r>
        <w:rPr>
          <w:rFonts w:ascii="Cambria" w:hAnsi="Cambria"/>
          <w:b/>
          <w:bCs/>
          <w:snapToGrid w:val="0"/>
          <w:color w:val="000000" w:themeColor="text1"/>
        </w:rPr>
        <w:t>.202</w:t>
      </w:r>
      <w:r w:rsidR="00694FAA">
        <w:rPr>
          <w:rFonts w:ascii="Cambria" w:hAnsi="Cambria"/>
          <w:b/>
          <w:bCs/>
          <w:snapToGrid w:val="0"/>
          <w:color w:val="000000" w:themeColor="text1"/>
        </w:rPr>
        <w:t>3</w:t>
      </w:r>
      <w:r>
        <w:rPr>
          <w:rFonts w:ascii="Cambria" w:hAnsi="Cambria"/>
          <w:b/>
          <w:bCs/>
          <w:snapToGrid w:val="0"/>
          <w:color w:val="000000" w:themeColor="text1"/>
        </w:rPr>
        <w:t xml:space="preserve"> r</w:t>
      </w:r>
    </w:p>
    <w:p w14:paraId="4E9679FD" w14:textId="77777777" w:rsidR="00984330" w:rsidRDefault="0064580A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7DD2C615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1A061868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76E2FC29" w14:textId="77777777" w:rsidR="00984330" w:rsidRDefault="0064580A">
      <w:pPr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7CF09B70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35882348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42BE43EB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18406225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7901DBC3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758BC21" w14:textId="77777777" w:rsidR="00984330" w:rsidRDefault="0064580A">
      <w:pPr>
        <w:pStyle w:val="Style14"/>
        <w:widowControl/>
        <w:numPr>
          <w:ilvl w:val="0"/>
          <w:numId w:val="8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0236143C" w14:textId="77777777" w:rsidR="00984330" w:rsidRDefault="00984330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FB2F7E4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3FDCEB94" w14:textId="77777777" w:rsidR="00984330" w:rsidRDefault="0064580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19466003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3BDE255D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>Posiadają wiedzę i doświadczenie,</w:t>
      </w:r>
    </w:p>
    <w:p w14:paraId="544C2532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083BC2CA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77AC67C4" w14:textId="77777777" w:rsidR="00984330" w:rsidRDefault="0064580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2C15C6BC" w14:textId="4362E5C0" w:rsidR="00984330" w:rsidRDefault="0064580A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  <w:u w:val="single"/>
        </w:rPr>
        <w:t>kosztorys ofertowy</w:t>
      </w:r>
      <w:r>
        <w:rPr>
          <w:rFonts w:ascii="Cambria" w:hAnsi="Cambria"/>
          <w:color w:val="000000" w:themeColor="text1"/>
        </w:rPr>
        <w:t xml:space="preserve"> wykonany na podstawie załączonego przedmiaru</w:t>
      </w:r>
    </w:p>
    <w:p w14:paraId="4414DCBA" w14:textId="77777777" w:rsidR="008D64DE" w:rsidRPr="008D64DE" w:rsidRDefault="008D64DE" w:rsidP="008D64DE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7982BBA0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. Miejsce, sposób i termin składania ofert:</w:t>
      </w:r>
    </w:p>
    <w:p w14:paraId="2764E97B" w14:textId="77777777" w:rsidR="00984330" w:rsidRDefault="0064580A">
      <w:pPr>
        <w:pStyle w:val="Tekstpodstawowy21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655DCD00" w14:textId="77777777" w:rsidR="00984330" w:rsidRDefault="00A636EF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2" w:history="1">
        <w:r w:rsidR="0064580A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5A8E777A" w14:textId="137400CE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ermin składania ofert upływa dnia: </w:t>
      </w:r>
      <w:r w:rsidR="001763EF">
        <w:rPr>
          <w:rFonts w:ascii="Cambria" w:hAnsi="Cambria"/>
          <w:b/>
          <w:color w:val="000000" w:themeColor="text1"/>
        </w:rPr>
        <w:t>26</w:t>
      </w:r>
      <w:r w:rsidR="004A3323">
        <w:rPr>
          <w:rFonts w:ascii="Cambria" w:hAnsi="Cambria"/>
          <w:b/>
          <w:color w:val="000000" w:themeColor="text1"/>
        </w:rPr>
        <w:t>.05</w:t>
      </w:r>
      <w:r>
        <w:rPr>
          <w:rFonts w:ascii="Cambria" w:hAnsi="Cambria"/>
          <w:b/>
          <w:color w:val="000000" w:themeColor="text1"/>
        </w:rPr>
        <w:t>.202</w:t>
      </w:r>
      <w:r w:rsidR="00694FAA">
        <w:rPr>
          <w:rFonts w:ascii="Cambria" w:hAnsi="Cambria"/>
          <w:b/>
          <w:color w:val="000000" w:themeColor="text1"/>
        </w:rPr>
        <w:t>3</w:t>
      </w:r>
      <w:r>
        <w:rPr>
          <w:rFonts w:ascii="Cambria" w:hAnsi="Cambria"/>
          <w:b/>
          <w:color w:val="000000" w:themeColor="text1"/>
        </w:rPr>
        <w:t xml:space="preserve"> r</w:t>
      </w:r>
      <w:r>
        <w:rPr>
          <w:rFonts w:ascii="Cambria" w:hAnsi="Cambria"/>
          <w:color w:val="000000" w:themeColor="text1"/>
        </w:rPr>
        <w:t xml:space="preserve">. </w:t>
      </w:r>
      <w:r>
        <w:rPr>
          <w:rFonts w:ascii="Cambria" w:hAnsi="Cambria"/>
          <w:b/>
          <w:color w:val="000000" w:themeColor="text1"/>
        </w:rPr>
        <w:t xml:space="preserve">do godziny </w:t>
      </w:r>
      <w:r w:rsidR="004A3323">
        <w:rPr>
          <w:rFonts w:ascii="Cambria" w:hAnsi="Cambria"/>
          <w:b/>
          <w:color w:val="000000" w:themeColor="text1"/>
        </w:rPr>
        <w:t>9</w:t>
      </w:r>
      <w:r>
        <w:rPr>
          <w:rFonts w:ascii="Cambria" w:hAnsi="Cambria"/>
          <w:b/>
          <w:color w:val="000000" w:themeColor="text1"/>
        </w:rPr>
        <w:t>:00</w:t>
      </w:r>
      <w:r>
        <w:rPr>
          <w:rFonts w:ascii="Cambria" w:hAnsi="Cambria"/>
          <w:color w:val="000000" w:themeColor="text1"/>
        </w:rPr>
        <w:t>.</w:t>
      </w:r>
    </w:p>
    <w:p w14:paraId="268A748A" w14:textId="77777777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28A59738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przedmiotu zamówienia: Maciej </w:t>
      </w:r>
      <w:proofErr w:type="spellStart"/>
      <w:r>
        <w:rPr>
          <w:rFonts w:ascii="Cambria" w:hAnsi="Cambria"/>
          <w:color w:val="000000" w:themeColor="text1"/>
        </w:rPr>
        <w:t>Kosal</w:t>
      </w:r>
      <w:proofErr w:type="spellEnd"/>
      <w:r>
        <w:rPr>
          <w:rFonts w:ascii="Cambria" w:hAnsi="Cambria"/>
          <w:color w:val="000000" w:themeColor="text1"/>
        </w:rPr>
        <w:t xml:space="preserve">, tel. 517 298 167, tel. 75 74 11 322  wew. 27, pokój nr 1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73A704F3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>
        <w:rPr>
          <w:rFonts w:ascii="Cambria" w:hAnsi="Cambria"/>
          <w:snapToGrid w:val="0"/>
          <w:color w:val="000000" w:themeColor="text1"/>
        </w:rPr>
        <w:t>Guguł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4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6975D4A9" w14:textId="77777777" w:rsidR="00984330" w:rsidRDefault="00984330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686C574C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. Postanowienia końcowe</w:t>
      </w:r>
    </w:p>
    <w:p w14:paraId="1F5DDAC6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dysponować odpowiednimi środkami do prawidłowego wykonania przedmiotu zamówienia.</w:t>
      </w:r>
    </w:p>
    <w:p w14:paraId="6E9EA170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56A438C7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5B625E06" w14:textId="77777777" w:rsidR="00984330" w:rsidRDefault="0064580A">
      <w:pPr>
        <w:pStyle w:val="Tekstpodstawowy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Wykonawca będzie związany złożoną ofertą przez okres 60 dni. Bieg terminu związania ofertą rozpoczyna się wraz z upływem terminu składania ofert.</w:t>
      </w:r>
    </w:p>
    <w:p w14:paraId="7B22A001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A61303C" w14:textId="77777777" w:rsidR="00984330" w:rsidRDefault="0064580A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D8460F5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14:paraId="5A889E40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462BD1D8" w14:textId="19BA3B52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38E8C768" w14:textId="77777777" w:rsidR="0012116A" w:rsidRDefault="0012116A" w:rsidP="0012116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 – wykluczenie,</w:t>
      </w:r>
    </w:p>
    <w:p w14:paraId="6A2978DA" w14:textId="551D1785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</w:t>
      </w:r>
    </w:p>
    <w:p w14:paraId="4292ADD9" w14:textId="39316439" w:rsidR="00984330" w:rsidRDefault="0064580A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Lubawka, dnia </w:t>
      </w:r>
      <w:r w:rsidR="00557D9E">
        <w:rPr>
          <w:rFonts w:ascii="Cambria" w:hAnsi="Cambria"/>
          <w:snapToGrid w:val="0"/>
          <w:color w:val="000000" w:themeColor="text1"/>
        </w:rPr>
        <w:t>16</w:t>
      </w:r>
      <w:r w:rsidR="004A3323">
        <w:rPr>
          <w:rFonts w:ascii="Cambria" w:hAnsi="Cambria"/>
          <w:snapToGrid w:val="0"/>
          <w:color w:val="000000" w:themeColor="text1"/>
        </w:rPr>
        <w:t>.05</w:t>
      </w:r>
      <w:r w:rsidR="00694FAA">
        <w:rPr>
          <w:rFonts w:ascii="Cambria" w:hAnsi="Cambria"/>
          <w:snapToGrid w:val="0"/>
          <w:color w:val="000000" w:themeColor="text1"/>
        </w:rPr>
        <w:t>.2023</w:t>
      </w:r>
      <w:r>
        <w:rPr>
          <w:rFonts w:ascii="Cambria" w:hAnsi="Cambria"/>
          <w:snapToGrid w:val="0"/>
          <w:color w:val="000000" w:themeColor="text1"/>
        </w:rPr>
        <w:t xml:space="preserve"> r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84330" w14:paraId="0CBDC3D2" w14:textId="77777777">
        <w:tc>
          <w:tcPr>
            <w:tcW w:w="4889" w:type="dxa"/>
          </w:tcPr>
          <w:p w14:paraId="73B09C0A" w14:textId="77777777" w:rsidR="00984330" w:rsidRDefault="00984330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595F19A0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306701D7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773A2581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14:paraId="670E0FCD" w14:textId="77777777" w:rsidR="00984330" w:rsidRDefault="00984330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984330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31B1" w14:textId="77777777" w:rsidR="009F04B8" w:rsidRDefault="0064580A">
      <w:r>
        <w:separator/>
      </w:r>
    </w:p>
  </w:endnote>
  <w:endnote w:type="continuationSeparator" w:id="0">
    <w:p w14:paraId="4A2BDE8D" w14:textId="77777777" w:rsidR="009F04B8" w:rsidRDefault="0064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414BC824" w14:textId="77777777" w:rsidR="00984330" w:rsidRDefault="0064580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49F30F" w14:textId="77777777" w:rsidR="00984330" w:rsidRDefault="00984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ECB7" w14:textId="77777777" w:rsidR="009F04B8" w:rsidRDefault="0064580A">
      <w:r>
        <w:separator/>
      </w:r>
    </w:p>
  </w:footnote>
  <w:footnote w:type="continuationSeparator" w:id="0">
    <w:p w14:paraId="6A1BADEB" w14:textId="77777777" w:rsidR="009F04B8" w:rsidRDefault="0064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136197"/>
    <w:multiLevelType w:val="multilevel"/>
    <w:tmpl w:val="1013619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36C"/>
    <w:multiLevelType w:val="multilevel"/>
    <w:tmpl w:val="11A5236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8A2347D"/>
    <w:multiLevelType w:val="multilevel"/>
    <w:tmpl w:val="48A2347D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C805ADF"/>
    <w:multiLevelType w:val="multilevel"/>
    <w:tmpl w:val="5C805AD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F3CC3"/>
    <w:multiLevelType w:val="multilevel"/>
    <w:tmpl w:val="E6724E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13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09584708">
    <w:abstractNumId w:val="9"/>
  </w:num>
  <w:num w:numId="2" w16cid:durableId="191845448">
    <w:abstractNumId w:val="3"/>
  </w:num>
  <w:num w:numId="3" w16cid:durableId="723257502">
    <w:abstractNumId w:val="1"/>
  </w:num>
  <w:num w:numId="4" w16cid:durableId="1507746999">
    <w:abstractNumId w:val="0"/>
  </w:num>
  <w:num w:numId="5" w16cid:durableId="1823306646">
    <w:abstractNumId w:val="2"/>
  </w:num>
  <w:num w:numId="6" w16cid:durableId="421489121">
    <w:abstractNumId w:val="8"/>
  </w:num>
  <w:num w:numId="7" w16cid:durableId="1319765261">
    <w:abstractNumId w:val="10"/>
  </w:num>
  <w:num w:numId="8" w16cid:durableId="81267332">
    <w:abstractNumId w:val="6"/>
  </w:num>
  <w:num w:numId="9" w16cid:durableId="6279311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545534">
    <w:abstractNumId w:val="13"/>
  </w:num>
  <w:num w:numId="11" w16cid:durableId="2099323494">
    <w:abstractNumId w:val="5"/>
  </w:num>
  <w:num w:numId="12" w16cid:durableId="1377197300">
    <w:abstractNumId w:val="4"/>
  </w:num>
  <w:num w:numId="13" w16cid:durableId="633489358">
    <w:abstractNumId w:val="7"/>
  </w:num>
  <w:num w:numId="14" w16cid:durableId="136143841">
    <w:abstractNumId w:val="14"/>
  </w:num>
  <w:num w:numId="15" w16cid:durableId="2040666067">
    <w:abstractNumId w:val="15"/>
  </w:num>
  <w:num w:numId="16" w16cid:durableId="10712694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31597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5179E"/>
    <w:rsid w:val="00056583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3EF"/>
    <w:rsid w:val="00176A74"/>
    <w:rsid w:val="001814CE"/>
    <w:rsid w:val="00183B3F"/>
    <w:rsid w:val="00190DA5"/>
    <w:rsid w:val="001947D7"/>
    <w:rsid w:val="00194E99"/>
    <w:rsid w:val="00195BE0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200272"/>
    <w:rsid w:val="002015B2"/>
    <w:rsid w:val="002045FB"/>
    <w:rsid w:val="00206BBF"/>
    <w:rsid w:val="0021344F"/>
    <w:rsid w:val="00214EA9"/>
    <w:rsid w:val="00216E68"/>
    <w:rsid w:val="00225597"/>
    <w:rsid w:val="0023025A"/>
    <w:rsid w:val="00230ED9"/>
    <w:rsid w:val="0023129B"/>
    <w:rsid w:val="002376A5"/>
    <w:rsid w:val="00243F57"/>
    <w:rsid w:val="0024664D"/>
    <w:rsid w:val="00247107"/>
    <w:rsid w:val="00251DD9"/>
    <w:rsid w:val="00252164"/>
    <w:rsid w:val="00255C13"/>
    <w:rsid w:val="00255C9D"/>
    <w:rsid w:val="00260E35"/>
    <w:rsid w:val="00261D22"/>
    <w:rsid w:val="00265334"/>
    <w:rsid w:val="0026685F"/>
    <w:rsid w:val="00266860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002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6C97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3365"/>
    <w:rsid w:val="0043673C"/>
    <w:rsid w:val="00451313"/>
    <w:rsid w:val="00451AB6"/>
    <w:rsid w:val="0045266A"/>
    <w:rsid w:val="00460ED7"/>
    <w:rsid w:val="004626E8"/>
    <w:rsid w:val="004667A8"/>
    <w:rsid w:val="004738B6"/>
    <w:rsid w:val="00473F43"/>
    <w:rsid w:val="0047762A"/>
    <w:rsid w:val="00477804"/>
    <w:rsid w:val="00480B12"/>
    <w:rsid w:val="0048606E"/>
    <w:rsid w:val="004918A5"/>
    <w:rsid w:val="004A3323"/>
    <w:rsid w:val="004A4D3A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0666"/>
    <w:rsid w:val="00544568"/>
    <w:rsid w:val="00544BD7"/>
    <w:rsid w:val="0054618B"/>
    <w:rsid w:val="00557D9E"/>
    <w:rsid w:val="00562126"/>
    <w:rsid w:val="0056221C"/>
    <w:rsid w:val="005644E9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0466"/>
    <w:rsid w:val="00637135"/>
    <w:rsid w:val="00640922"/>
    <w:rsid w:val="0064580A"/>
    <w:rsid w:val="00664496"/>
    <w:rsid w:val="00666C23"/>
    <w:rsid w:val="00667D18"/>
    <w:rsid w:val="006720C6"/>
    <w:rsid w:val="00676B49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9710A"/>
    <w:rsid w:val="008A3DBD"/>
    <w:rsid w:val="008B20DA"/>
    <w:rsid w:val="008B45D4"/>
    <w:rsid w:val="008B7B24"/>
    <w:rsid w:val="008C1B7E"/>
    <w:rsid w:val="008C516F"/>
    <w:rsid w:val="008D27C9"/>
    <w:rsid w:val="008D2943"/>
    <w:rsid w:val="008D4C90"/>
    <w:rsid w:val="008D64DE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04B8"/>
    <w:rsid w:val="009F26BA"/>
    <w:rsid w:val="00A1017B"/>
    <w:rsid w:val="00A2323A"/>
    <w:rsid w:val="00A2774E"/>
    <w:rsid w:val="00A3318A"/>
    <w:rsid w:val="00A4741C"/>
    <w:rsid w:val="00A573CB"/>
    <w:rsid w:val="00A636EF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6FAC"/>
    <w:rsid w:val="00BC0014"/>
    <w:rsid w:val="00BC1BE8"/>
    <w:rsid w:val="00BD205E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16773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771B7"/>
    <w:rsid w:val="00C92304"/>
    <w:rsid w:val="00CA0497"/>
    <w:rsid w:val="00CA41E8"/>
    <w:rsid w:val="00CA56C2"/>
    <w:rsid w:val="00CA677A"/>
    <w:rsid w:val="00CA6D1C"/>
    <w:rsid w:val="00CC19F5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215C8"/>
    <w:rsid w:val="00E31583"/>
    <w:rsid w:val="00E33276"/>
    <w:rsid w:val="00E3469D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0FF3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246B0"/>
    <w:rsid w:val="00F377F3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C764A"/>
    <w:rsid w:val="00FE23E8"/>
    <w:rsid w:val="00FE546F"/>
    <w:rsid w:val="00FF0B1E"/>
    <w:rsid w:val="085D307E"/>
    <w:rsid w:val="0D482F3D"/>
    <w:rsid w:val="27A24E02"/>
    <w:rsid w:val="2CDA026E"/>
    <w:rsid w:val="522651DE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AAB55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912</Words>
  <Characters>606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277</cp:revision>
  <cp:lastPrinted>2019-02-14T08:39:00Z</cp:lastPrinted>
  <dcterms:created xsi:type="dcterms:W3CDTF">2019-02-11T19:01:00Z</dcterms:created>
  <dcterms:modified xsi:type="dcterms:W3CDTF">2023-05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1DA32F3642394F81BCC2B938C569AB7C</vt:lpwstr>
  </property>
</Properties>
</file>